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37" w:rsidRDefault="00E13A37" w:rsidP="00E13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036710">
        <w:rPr>
          <w:rFonts w:ascii="Times New Roman" w:hAnsi="Times New Roman" w:cs="Times New Roman"/>
        </w:rPr>
        <w:tab/>
      </w:r>
      <w:r w:rsidR="00036710">
        <w:rPr>
          <w:rFonts w:ascii="Times New Roman" w:hAnsi="Times New Roman" w:cs="Times New Roman"/>
        </w:rPr>
        <w:tab/>
      </w:r>
      <w:r w:rsidR="00036710">
        <w:rPr>
          <w:rFonts w:ascii="Times New Roman" w:hAnsi="Times New Roman" w:cs="Times New Roman"/>
        </w:rPr>
        <w:tab/>
      </w:r>
      <w:r w:rsidR="00036710">
        <w:rPr>
          <w:rFonts w:ascii="Times New Roman" w:hAnsi="Times New Roman" w:cs="Times New Roman"/>
        </w:rPr>
        <w:tab/>
      </w:r>
      <w:r w:rsidR="00036710">
        <w:rPr>
          <w:rFonts w:ascii="Times New Roman" w:hAnsi="Times New Roman" w:cs="Times New Roman"/>
        </w:rPr>
        <w:tab/>
        <w:t>Skarżysko – Kamienna 30.07</w:t>
      </w:r>
      <w:r w:rsidR="00F2503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1  r.</w:t>
      </w:r>
    </w:p>
    <w:p w:rsidR="00E13A37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036710">
        <w:rPr>
          <w:rFonts w:ascii="Book Antiqua" w:hAnsi="Book Antiqua"/>
        </w:rPr>
        <w:t>.18</w:t>
      </w:r>
      <w:r w:rsidRPr="004B35DC">
        <w:rPr>
          <w:rFonts w:ascii="Book Antiqua" w:hAnsi="Book Antiqua"/>
        </w:rPr>
        <w:t>.</w:t>
      </w:r>
      <w:r>
        <w:rPr>
          <w:rFonts w:ascii="Book Antiqua" w:hAnsi="Book Antiqua"/>
        </w:rPr>
        <w:t>2021</w:t>
      </w:r>
      <w:r w:rsidR="00C60F8B">
        <w:rPr>
          <w:rFonts w:ascii="Book Antiqua" w:hAnsi="Book Antiqua"/>
        </w:rPr>
        <w:t>.</w:t>
      </w:r>
      <w:r w:rsidRPr="004B35DC">
        <w:rPr>
          <w:rFonts w:ascii="Book Antiqua" w:hAnsi="Book Antiqua"/>
        </w:rPr>
        <w:t>EZ</w:t>
      </w:r>
    </w:p>
    <w:p w:rsidR="00FE41D4" w:rsidRPr="00547EF3" w:rsidRDefault="00FE41D4" w:rsidP="00E13A37">
      <w:pPr>
        <w:ind w:right="-29"/>
        <w:jc w:val="both"/>
        <w:rPr>
          <w:rFonts w:ascii="Book Antiqua" w:hAnsi="Book Antiqua"/>
          <w:b/>
        </w:rPr>
      </w:pP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132C62" w:rsidRPr="005C6B0A" w:rsidRDefault="00E13A37" w:rsidP="00132C62">
      <w:pPr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>w postępowaniu o udzielenie zamówienia publicznego prowadzonym</w:t>
      </w:r>
      <w:r w:rsidR="00132C62">
        <w:rPr>
          <w:rFonts w:ascii="Times New Roman" w:eastAsia="Calibri" w:hAnsi="Times New Roman" w:cs="Times New Roman"/>
        </w:rPr>
        <w:t xml:space="preserve">                                                                                  </w:t>
      </w:r>
      <w:r w:rsidRPr="005C6B0A">
        <w:rPr>
          <w:rFonts w:ascii="Times New Roman" w:eastAsia="Calibri" w:hAnsi="Times New Roman" w:cs="Times New Roman"/>
        </w:rPr>
        <w:t xml:space="preserve"> w trybie</w:t>
      </w:r>
      <w:r w:rsidR="005E148E">
        <w:rPr>
          <w:rFonts w:ascii="Times New Roman" w:eastAsia="Calibri" w:hAnsi="Times New Roman" w:cs="Times New Roman"/>
        </w:rPr>
        <w:t xml:space="preserve"> podstawowym bez przeprowadzenia negocjacji </w:t>
      </w:r>
      <w:r w:rsidRPr="005C6B0A">
        <w:rPr>
          <w:rFonts w:ascii="Times New Roman" w:eastAsia="Calibri" w:hAnsi="Times New Roman" w:cs="Times New Roman"/>
        </w:rPr>
        <w:t xml:space="preserve"> </w:t>
      </w:r>
    </w:p>
    <w:p w:rsidR="00E13A37" w:rsidRDefault="00E13A37" w:rsidP="00E13A37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na </w:t>
      </w:r>
      <w:r>
        <w:rPr>
          <w:rFonts w:ascii="Times New Roman" w:eastAsia="Calibri" w:hAnsi="Times New Roman" w:cs="Times New Roman"/>
        </w:rPr>
        <w:t>zadanie pn.:</w:t>
      </w:r>
      <w:r w:rsidRPr="007F67E6">
        <w:rPr>
          <w:rFonts w:ascii="Times New Roman" w:hAnsi="Times New Roman" w:cs="Times New Roman"/>
        </w:rPr>
        <w:t xml:space="preserve"> </w:t>
      </w:r>
    </w:p>
    <w:p w:rsidR="00036710" w:rsidRPr="00036710" w:rsidRDefault="00036710" w:rsidP="00036710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036710">
        <w:rPr>
          <w:rFonts w:ascii="Times New Roman" w:hAnsi="Times New Roman" w:cs="Times New Roman"/>
          <w:b/>
          <w:i/>
        </w:rPr>
        <w:t>„Budowa ronda i drogi w kierunku ul. Kra</w:t>
      </w:r>
      <w:r w:rsidR="00252681">
        <w:rPr>
          <w:rFonts w:ascii="Times New Roman" w:hAnsi="Times New Roman" w:cs="Times New Roman"/>
          <w:b/>
          <w:i/>
        </w:rPr>
        <w:t xml:space="preserve">kowskiej  </w:t>
      </w:r>
      <w:r w:rsidRPr="00036710">
        <w:rPr>
          <w:rFonts w:ascii="Times New Roman" w:hAnsi="Times New Roman" w:cs="Times New Roman"/>
          <w:b/>
          <w:i/>
        </w:rPr>
        <w:t xml:space="preserve">w Skarżysku – Kamiennej”  </w:t>
      </w:r>
    </w:p>
    <w:p w:rsidR="00132C62" w:rsidRPr="00132C62" w:rsidRDefault="00132C62" w:rsidP="00132C62">
      <w:pPr>
        <w:spacing w:line="36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132C62">
        <w:rPr>
          <w:rFonts w:ascii="Times New Roman" w:hAnsi="Times New Roman" w:cs="Times New Roman"/>
          <w:b/>
          <w:i/>
          <w:u w:val="single"/>
        </w:rPr>
        <w:t>Robota budowlana – w systemie zaprojektuj i wybuduj</w:t>
      </w:r>
    </w:p>
    <w:p w:rsidR="00187AAD" w:rsidRDefault="00187AAD" w:rsidP="00E13A37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Dz. U. z 2021 r. poz. 112</w:t>
      </w: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0221DA" w:rsidRDefault="00A262B2" w:rsidP="001F1EEA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p w:rsidR="000221DA" w:rsidRPr="00A262B2" w:rsidRDefault="000221DA" w:rsidP="000221DA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5670"/>
        <w:gridCol w:w="1842"/>
      </w:tblGrid>
      <w:tr w:rsidR="000221DA" w:rsidTr="00790781">
        <w:tc>
          <w:tcPr>
            <w:tcW w:w="532" w:type="dxa"/>
          </w:tcPr>
          <w:p w:rsidR="000221DA" w:rsidRPr="00202441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221DA" w:rsidRPr="00202441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670" w:type="dxa"/>
          </w:tcPr>
          <w:p w:rsidR="000221DA" w:rsidRPr="00FE2EEE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842" w:type="dxa"/>
          </w:tcPr>
          <w:p w:rsidR="000221DA" w:rsidRPr="00470F66" w:rsidRDefault="000221DA" w:rsidP="00F438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</w:p>
        </w:tc>
      </w:tr>
      <w:tr w:rsidR="000221DA" w:rsidRPr="00011A1A" w:rsidTr="00790781">
        <w:tc>
          <w:tcPr>
            <w:tcW w:w="532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Pr="00011A1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670" w:type="dxa"/>
          </w:tcPr>
          <w:p w:rsidR="000221DA" w:rsidRDefault="000221DA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0221DA" w:rsidRDefault="00790781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ład Robót Drogowych DUKT Sp. z o.o.</w:t>
            </w:r>
          </w:p>
          <w:p w:rsidR="00790781" w:rsidRDefault="00790781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akładowa 17</w:t>
            </w:r>
          </w:p>
          <w:p w:rsidR="00790781" w:rsidRDefault="00790781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2 Nowiny</w:t>
            </w:r>
          </w:p>
          <w:p w:rsidR="00790781" w:rsidRPr="00C363DD" w:rsidRDefault="00790781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DA" w:rsidRDefault="00FE41D4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42.290,00</w:t>
            </w:r>
            <w:r w:rsidR="000221DA">
              <w:rPr>
                <w:rFonts w:ascii="Times New Roman" w:hAnsi="Times New Roman" w:cs="Times New Roman"/>
                <w:sz w:val="20"/>
                <w:szCs w:val="20"/>
              </w:rPr>
              <w:t xml:space="preserve">  zł.</w:t>
            </w:r>
          </w:p>
          <w:p w:rsidR="000221DA" w:rsidRPr="003F4AC8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10" w:rsidRPr="00011A1A" w:rsidTr="00790781">
        <w:tc>
          <w:tcPr>
            <w:tcW w:w="532" w:type="dxa"/>
          </w:tcPr>
          <w:p w:rsidR="00036710" w:rsidRDefault="00036710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36710" w:rsidRDefault="00036710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36710" w:rsidRDefault="00036710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36710" w:rsidRDefault="00036710" w:rsidP="00F43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036710" w:rsidRDefault="00036710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710" w:rsidRDefault="00036710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710" w:rsidRDefault="00036710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5670" w:type="dxa"/>
          </w:tcPr>
          <w:p w:rsidR="00036710" w:rsidRDefault="00036710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FE41D4" w:rsidRDefault="00FE41D4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ład Robót Drogowych Włodzimierz Olszewski</w:t>
            </w:r>
          </w:p>
          <w:p w:rsidR="00FE41D4" w:rsidRDefault="00FE41D4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Towarowa 2</w:t>
            </w:r>
          </w:p>
          <w:p w:rsidR="00FE41D4" w:rsidRDefault="00FE41D4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110 Skarżysko - Kamienna</w:t>
            </w:r>
          </w:p>
        </w:tc>
        <w:tc>
          <w:tcPr>
            <w:tcW w:w="1842" w:type="dxa"/>
          </w:tcPr>
          <w:p w:rsidR="00036710" w:rsidRDefault="00036710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1D4" w:rsidRDefault="00FE41D4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1D4" w:rsidRDefault="00FE41D4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829.836,95 zł. </w:t>
            </w:r>
          </w:p>
        </w:tc>
      </w:tr>
    </w:tbl>
    <w:p w:rsidR="000221DA" w:rsidRPr="00A262B2" w:rsidRDefault="000221DA" w:rsidP="000109E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4E15E1" w:rsidRPr="004B35DC" w:rsidRDefault="00E13A37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4E15E1">
        <w:rPr>
          <w:rFonts w:ascii="Book Antiqua" w:hAnsi="Book Antiqua"/>
          <w:b/>
          <w:sz w:val="16"/>
          <w:szCs w:val="16"/>
        </w:rPr>
        <w:t xml:space="preserve">          </w:t>
      </w:r>
      <w:r w:rsidR="004E15E1" w:rsidRPr="004B35DC">
        <w:rPr>
          <w:rFonts w:ascii="Book Antiqua" w:hAnsi="Book Antiqua"/>
          <w:b/>
          <w:sz w:val="16"/>
          <w:szCs w:val="16"/>
        </w:rPr>
        <w:t xml:space="preserve">  PREZYDENT  MIASTA</w:t>
      </w:r>
    </w:p>
    <w:p w:rsidR="004E15E1" w:rsidRDefault="004E15E1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4E15E1" w:rsidRDefault="004E15E1" w:rsidP="001F1EE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</w:p>
    <w:sectPr w:rsidR="004E15E1" w:rsidSect="00E13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B48C0"/>
    <w:rsid w:val="00132C62"/>
    <w:rsid w:val="00187AAD"/>
    <w:rsid w:val="001B5E30"/>
    <w:rsid w:val="001F1EEA"/>
    <w:rsid w:val="001F221D"/>
    <w:rsid w:val="00252681"/>
    <w:rsid w:val="00484C28"/>
    <w:rsid w:val="004E0BF7"/>
    <w:rsid w:val="004E15E1"/>
    <w:rsid w:val="0057625C"/>
    <w:rsid w:val="00596E36"/>
    <w:rsid w:val="005E148E"/>
    <w:rsid w:val="006B0905"/>
    <w:rsid w:val="00713627"/>
    <w:rsid w:val="00790781"/>
    <w:rsid w:val="007C190F"/>
    <w:rsid w:val="008C56DD"/>
    <w:rsid w:val="00906DE6"/>
    <w:rsid w:val="00A21224"/>
    <w:rsid w:val="00A262B2"/>
    <w:rsid w:val="00C47D4E"/>
    <w:rsid w:val="00C60F8B"/>
    <w:rsid w:val="00D17BA4"/>
    <w:rsid w:val="00D62419"/>
    <w:rsid w:val="00D80AE4"/>
    <w:rsid w:val="00D96C80"/>
    <w:rsid w:val="00E13A37"/>
    <w:rsid w:val="00E40736"/>
    <w:rsid w:val="00EB4E23"/>
    <w:rsid w:val="00EF6FF0"/>
    <w:rsid w:val="00F072BE"/>
    <w:rsid w:val="00F25034"/>
    <w:rsid w:val="00F76D94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0E56-2C92-4A80-A4BB-C2C6C06E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0</cp:revision>
  <cp:lastPrinted>2021-07-30T10:53:00Z</cp:lastPrinted>
  <dcterms:created xsi:type="dcterms:W3CDTF">2021-02-10T07:26:00Z</dcterms:created>
  <dcterms:modified xsi:type="dcterms:W3CDTF">2021-07-30T10:55:00Z</dcterms:modified>
</cp:coreProperties>
</file>